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  <w:rtl/>
        </w:rPr>
      </w:pPr>
      <w:bookmarkStart w:id="0" w:name="هنا4"/>
      <w:bookmarkStart w:id="1" w:name="_GoBack"/>
      <w:bookmarkEnd w:id="0"/>
      <w:bookmarkEnd w:id="1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AA3E00" w:rsidP="00AA3E00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07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>
              <w:rPr>
                <w:rFonts w:ascii="Traditional Arabic" w:hAnsi="Traditional Arabic" w:hint="cs"/>
                <w:noProof w:val="0"/>
                <w:rtl/>
              </w:rPr>
              <w:t>03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F71DB3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F71DB3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075908" w:rsidRPr="00F71DB3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>بسم الله الرحمن الرحيم</w:t>
      </w:r>
      <w:r w:rsidR="00075908" w:rsidRPr="00F71DB3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F71DB3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A52D78" w:rsidRPr="00F71DB3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336DFD">
        <w:rPr>
          <w:rFonts w:ascii="Traditional Arabic" w:hAnsi="Traditional Arabic" w:hint="cs"/>
          <w:noProof w:val="0"/>
          <w:sz w:val="28"/>
          <w:rtl/>
        </w:rPr>
        <w:t>-</w:t>
      </w:r>
      <w:r w:rsidRPr="00F71DB3">
        <w:rPr>
          <w:rFonts w:ascii="Traditional Arabic" w:hAnsi="Traditional Arabic" w:hint="cs"/>
          <w:noProof w:val="0"/>
          <w:sz w:val="28"/>
          <w:rtl/>
        </w:rPr>
        <w:t>رحمه الله تعالى</w:t>
      </w:r>
      <w:r w:rsidR="00336DFD">
        <w:rPr>
          <w:rFonts w:ascii="Traditional Arabic" w:hAnsi="Traditional Arabic" w:hint="cs"/>
          <w:noProof w:val="0"/>
          <w:sz w:val="28"/>
          <w:rtl/>
        </w:rPr>
        <w:t>-</w:t>
      </w:r>
      <w:r w:rsidRPr="00F71DB3">
        <w:rPr>
          <w:rFonts w:ascii="Traditional Arabic" w:hAnsi="Traditional Arabic" w:hint="cs"/>
          <w:noProof w:val="0"/>
          <w:sz w:val="28"/>
          <w:rtl/>
        </w:rPr>
        <w:t>:</w:t>
      </w:r>
    </w:p>
    <w:p w:rsidR="00AA3E00" w:rsidRPr="00F71DB3" w:rsidRDefault="00EE2D6B" w:rsidP="00AA3E00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F71DB3">
        <w:rPr>
          <w:rFonts w:ascii="Traditional Arabic" w:hAnsi="Traditional Arabic" w:hint="cs"/>
          <w:noProof w:val="0"/>
          <w:sz w:val="28"/>
          <w:rtl/>
        </w:rPr>
        <w:t xml:space="preserve">باب </w:t>
      </w:r>
      <w:r w:rsidR="00075908" w:rsidRPr="00F71DB3">
        <w:rPr>
          <w:rFonts w:ascii="Traditional Arabic" w:hAnsi="Traditional Arabic" w:hint="cs"/>
          <w:noProof w:val="0"/>
          <w:sz w:val="28"/>
          <w:rtl/>
        </w:rPr>
        <w:t xml:space="preserve">ما جاء في </w:t>
      </w:r>
      <w:r w:rsidR="00AA3E00" w:rsidRPr="00F71DB3">
        <w:rPr>
          <w:rFonts w:ascii="Traditional Arabic" w:hAnsi="Traditional Arabic" w:hint="cs"/>
          <w:noProof w:val="0"/>
          <w:sz w:val="28"/>
          <w:rtl/>
        </w:rPr>
        <w:t>التنجيم.</w:t>
      </w:r>
    </w:p>
    <w:p w:rsidR="00B150AE" w:rsidRPr="00F71DB3" w:rsidRDefault="00AA3E00" w:rsidP="00336DFD">
      <w:pPr>
        <w:rPr>
          <w:rFonts w:ascii="Traditional Arabic" w:hAnsi="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>قال البخاري في صحيحه</w:t>
      </w:r>
      <w:r w:rsidR="00AF263D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قال قتادة</w:t>
      </w:r>
      <w:r w:rsidR="00AF263D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خلق الله هذه النجوم لثلاث</w:t>
      </w:r>
      <w:r w:rsidR="00336DFD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زينة للسماء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رجوم</w:t>
      </w:r>
      <w:r w:rsidR="00AF263D">
        <w:rPr>
          <w:rFonts w:ascii="Traditional Arabic" w:hAnsi="Traditional Arabic" w:hint="cs"/>
          <w:noProof w:val="0"/>
          <w:sz w:val="28"/>
          <w:rtl/>
        </w:rPr>
        <w:t>ً</w:t>
      </w:r>
      <w:r w:rsidRPr="00F71DB3">
        <w:rPr>
          <w:rFonts w:ascii="Traditional Arabic" w:hAnsi="Traditional Arabic" w:hint="cs"/>
          <w:noProof w:val="0"/>
          <w:sz w:val="28"/>
          <w:rtl/>
        </w:rPr>
        <w:t>ا للشياطين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علامات ي</w:t>
      </w:r>
      <w:r w:rsidR="00336DFD">
        <w:rPr>
          <w:rFonts w:ascii="Traditional Arabic" w:hAnsi="Traditional Arabic" w:hint="cs"/>
          <w:noProof w:val="0"/>
          <w:sz w:val="28"/>
          <w:rtl/>
        </w:rPr>
        <w:t>ُ</w:t>
      </w:r>
      <w:r w:rsidRPr="00F71DB3">
        <w:rPr>
          <w:rFonts w:ascii="Traditional Arabic" w:hAnsi="Traditional Arabic" w:hint="cs"/>
          <w:noProof w:val="0"/>
          <w:sz w:val="28"/>
          <w:rtl/>
        </w:rPr>
        <w:t>هتدى بها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فمن تأو</w:t>
      </w:r>
      <w:r w:rsidR="00AF263D">
        <w:rPr>
          <w:rFonts w:ascii="Traditional Arabic" w:hAnsi="Traditional Arabic" w:hint="cs"/>
          <w:noProof w:val="0"/>
          <w:sz w:val="28"/>
          <w:rtl/>
        </w:rPr>
        <w:t>ّ</w:t>
      </w:r>
      <w:r w:rsidRPr="00F71DB3">
        <w:rPr>
          <w:rFonts w:ascii="Traditional Arabic" w:hAnsi="Traditional Arabic" w:hint="cs"/>
          <w:noProof w:val="0"/>
          <w:sz w:val="28"/>
          <w:rtl/>
        </w:rPr>
        <w:t>ل فيها غير ذلك أخطأ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أضاع نصيبه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تكل</w:t>
      </w:r>
      <w:r w:rsidR="00AF263D">
        <w:rPr>
          <w:rFonts w:ascii="Traditional Arabic" w:hAnsi="Traditional Arabic" w:hint="cs"/>
          <w:noProof w:val="0"/>
          <w:sz w:val="28"/>
          <w:rtl/>
        </w:rPr>
        <w:t>ّ</w:t>
      </w:r>
      <w:r w:rsidRPr="00F71DB3">
        <w:rPr>
          <w:rFonts w:ascii="Traditional Arabic" w:hAnsi="Traditional Arabic" w:hint="cs"/>
          <w:noProof w:val="0"/>
          <w:sz w:val="28"/>
          <w:rtl/>
        </w:rPr>
        <w:t>ف ما لا علم له به</w:t>
      </w:r>
      <w:r w:rsidR="00336DFD">
        <w:rPr>
          <w:rFonts w:ascii="Traditional Arabic" w:hAnsi="Traditional Arabic" w:hint="cs"/>
          <w:noProof w:val="0"/>
          <w:sz w:val="28"/>
          <w:rtl/>
        </w:rPr>
        <w:t>.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انتهى</w:t>
      </w:r>
      <w:r w:rsidR="00336DFD">
        <w:rPr>
          <w:rFonts w:ascii="Traditional Arabic" w:hAnsi="Traditional Arabic" w:hint="cs"/>
          <w:noProof w:val="0"/>
          <w:sz w:val="28"/>
          <w:rtl/>
        </w:rPr>
        <w:t>. وكره قتادة تعلُّم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منازل القمر."</w:t>
      </w:r>
    </w:p>
    <w:p w:rsidR="00AA3E00" w:rsidRPr="00F71DB3" w:rsidRDefault="00AA3E00" w:rsidP="00AA3E0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F71DB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لمَ.</w:t>
      </w:r>
    </w:p>
    <w:p w:rsidR="00EE2D6B" w:rsidRDefault="00AA3E00" w:rsidP="00AA3E00">
      <w:pPr>
        <w:rPr>
          <w:rFonts w:ascii="Traditional Arabic" w:hAnsi="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>"وكره قتادة تعلمَ منازل القمر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لم يرخص ابن عيينة فيه</w:t>
      </w:r>
      <w:r w:rsidR="00336DFD">
        <w:rPr>
          <w:rFonts w:ascii="Traditional Arabic" w:hAnsi="Traditional Arabic" w:hint="cs"/>
          <w:noProof w:val="0"/>
          <w:sz w:val="28"/>
          <w:rtl/>
        </w:rPr>
        <w:t>،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ذكره حرب عنهما</w:t>
      </w:r>
      <w:r w:rsidR="00336DFD">
        <w:rPr>
          <w:rFonts w:ascii="Traditional Arabic" w:hAnsi="Traditional Arabic" w:hint="cs"/>
          <w:noProof w:val="0"/>
          <w:sz w:val="28"/>
          <w:rtl/>
        </w:rPr>
        <w:t>.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ورخص في تعل</w:t>
      </w:r>
      <w:r w:rsidR="00336DFD">
        <w:rPr>
          <w:rFonts w:ascii="Traditional Arabic" w:hAnsi="Traditional Arabic" w:hint="cs"/>
          <w:noProof w:val="0"/>
          <w:sz w:val="28"/>
          <w:rtl/>
        </w:rPr>
        <w:t>ُّ</w:t>
      </w:r>
      <w:r w:rsidRPr="00F71DB3">
        <w:rPr>
          <w:rFonts w:ascii="Traditional Arabic" w:hAnsi="Traditional Arabic" w:hint="cs"/>
          <w:noProof w:val="0"/>
          <w:sz w:val="28"/>
          <w:rtl/>
        </w:rPr>
        <w:t>م المنازل أحمد وإسحاق وعن أبي موسى قال</w:t>
      </w:r>
      <w:r w:rsidR="00EE2D6B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EE2D6B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F71DB3" w:rsidRPr="00EE2D6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EE2D6B">
        <w:rPr>
          <w:rFonts w:ascii="Traditional Arabic" w:hAnsi="Traditional Arabic" w:hint="cs"/>
          <w:noProof w:val="0"/>
          <w:color w:val="0000FF"/>
          <w:sz w:val="28"/>
          <w:rtl/>
        </w:rPr>
        <w:t>ثلاثة لا يدخلون الجنة</w:t>
      </w:r>
      <w:r w:rsidR="00336DFD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EE2D6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دمن الخمر</w:t>
      </w:r>
      <w:r w:rsidR="00336DFD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EE2D6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قاطع الرحم</w:t>
      </w:r>
      <w:r w:rsidR="00336DFD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EE2D6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مصدق بالسحر</w:t>
      </w:r>
      <w:r w:rsidR="00F71DB3" w:rsidRPr="00EE2D6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رواه أحمد وابن حبان في صحيحه</w:t>
      </w:r>
      <w:r w:rsidR="00336DFD">
        <w:rPr>
          <w:rFonts w:ascii="Traditional Arabic" w:hAnsi="Traditional Arabic" w:hint="cs"/>
          <w:noProof w:val="0"/>
          <w:sz w:val="28"/>
          <w:rtl/>
        </w:rPr>
        <w:t>.</w:t>
      </w:r>
      <w:r w:rsidRPr="00F71DB3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EE2D6B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EE2D6B">
        <w:rPr>
          <w:rFonts w:ascii="Traditional Arabic" w:hAnsi="Traditional Arabic" w:hint="cs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EE2D6B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الأولى</w:t>
      </w:r>
      <w:r w:rsidR="00EE2D6B">
        <w:rPr>
          <w:rFonts w:ascii="ATraditional Arabic" w:hAnsi="ATraditional Arabic" w:hint="cs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الحكمة في خلق النجوم</w:t>
      </w:r>
      <w:r w:rsidR="00336DFD">
        <w:rPr>
          <w:rFonts w:ascii="ATraditional Arabic" w:hAnsi="ATraditional Arabic" w:hint="cs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EE2D6B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EE2D6B">
        <w:rPr>
          <w:rFonts w:ascii="ATraditional Arabic" w:hAnsi="ATraditional Arabic" w:hint="cs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الرد على من زعم غير ذلك</w:t>
      </w:r>
      <w:r w:rsidR="00336DFD">
        <w:rPr>
          <w:rFonts w:ascii="ATraditional Arabic" w:hAnsi="ATraditional Arabic" w:hint="cs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EE2D6B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الثالثة</w:t>
      </w:r>
      <w:r w:rsidR="00EE2D6B">
        <w:rPr>
          <w:rFonts w:ascii="ATraditional Arabic" w:hAnsi="ATraditional Arabic" w:hint="cs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ذكر الخلاف في تعلم المنازل</w:t>
      </w:r>
      <w:r w:rsidR="00336DFD">
        <w:rPr>
          <w:rFonts w:ascii="ATraditional Arabic" w:hAnsi="ATraditional Arabic" w:hint="cs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AA3E00" w:rsidRPr="00F71DB3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الرابعة</w:t>
      </w:r>
      <w:r w:rsidR="00EE2D6B">
        <w:rPr>
          <w:rFonts w:ascii="ATraditional Arabic" w:hAnsi="ATraditional Arabic" w:hint="cs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الوعيد فيمن صدق بشيء من السحر ولو عرف أنه باطل."</w:t>
      </w:r>
    </w:p>
    <w:p w:rsidR="00AA3E00" w:rsidRPr="00F71DB3" w:rsidRDefault="00AA3E00" w:rsidP="00AA3E0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AA3E00" w:rsidRPr="00F71DB3" w:rsidRDefault="00AA3E00" w:rsidP="00AA3E0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ا بعد:</w:t>
      </w:r>
    </w:p>
    <w:p w:rsidR="00AF263D" w:rsidRDefault="00AA3E00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فيقول الإمام المجدد محمد بن عبد الوهاب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كتاب التوحيد</w:t>
      </w:r>
      <w:r w:rsidR="00C86FF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AF263D" w:rsidRDefault="00AF263D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C86FF1">
        <w:rPr>
          <w:rFonts w:ascii="ATraditional Arabic" w:hAnsi="ATraditional Arabic" w:hint="cs"/>
          <w:noProof w:val="0"/>
          <w:sz w:val="28"/>
          <w:rtl/>
        </w:rPr>
        <w:t>باب ما جاء في التنجيم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نجيم مصدر نج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ضعف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نجيم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ثل كلم تكليم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تنجيم يراد به اعتقاد تأثير الأجرام الفلكية ومنها النجوم على الحوادث الأرضية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المراد بالتنجيم فيما يندرج تحت هذا الباب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C86FF1" w:rsidRDefault="00AF263D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C86FF1">
        <w:rPr>
          <w:rFonts w:ascii="ATraditional Arabic" w:hAnsi="ATraditional Arabic" w:hint="cs"/>
          <w:noProof w:val="0"/>
          <w:sz w:val="28"/>
          <w:rtl/>
        </w:rPr>
        <w:t>قال البخاري في صحيحه</w:t>
      </w:r>
      <w:r w:rsidR="00336DFD">
        <w:rPr>
          <w:rFonts w:ascii="ATraditional Arabic" w:hAnsi="ATraditional Arabic" w:hint="cs"/>
          <w:noProof w:val="0"/>
          <w:sz w:val="28"/>
          <w:rtl/>
        </w:rPr>
        <w:t>:</w:t>
      </w:r>
      <w:r w:rsidR="00AA3E00" w:rsidRPr="00C86FF1">
        <w:rPr>
          <w:rFonts w:ascii="ATraditional Arabic" w:hAnsi="ATraditional Arabic" w:hint="cs"/>
          <w:noProof w:val="0"/>
          <w:sz w:val="28"/>
          <w:rtl/>
        </w:rPr>
        <w:t xml:space="preserve"> قال قتادة</w:t>
      </w:r>
      <w:r w:rsidR="00C86FF1">
        <w:rPr>
          <w:rFonts w:ascii="ATraditional Arabic" w:hAnsi="ATraditional Arabic" w:hint="cs"/>
          <w:noProof w:val="0"/>
          <w:sz w:val="28"/>
          <w:rtl/>
        </w:rPr>
        <w:t>:</w:t>
      </w:r>
      <w:r w:rsidR="00AA3E00" w:rsidRPr="00C86FF1">
        <w:rPr>
          <w:rFonts w:ascii="ATraditional Arabic" w:hAnsi="ATraditional Arabic" w:hint="cs"/>
          <w:noProof w:val="0"/>
          <w:sz w:val="28"/>
          <w:rtl/>
        </w:rPr>
        <w:t xml:space="preserve"> خلق الله هذه النجوم لثلاث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C86FF1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هذا طريقه الاستقراء لما جاء في كتاب الله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كون هناك حِكَم من خلقها أودعها الله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ا مما لا نعلمه ولا يجوز أن نعتقد فيها ونظن فيها غير ما أُطلِعْنا عليه من هذه الحكمة التي أطلعنا الله عليها</w:t>
      </w:r>
      <w:r w:rsidR="00C86FF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72F25" w:rsidRDefault="00AF263D" w:rsidP="00172F2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lastRenderedPageBreak/>
        <w:t>"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>قال قتادة</w:t>
      </w:r>
      <w:r>
        <w:rPr>
          <w:rFonts w:ascii="ATraditional Arabic" w:hAnsi="ATraditional Arabic" w:hint="cs"/>
          <w:noProof w:val="0"/>
          <w:sz w:val="28"/>
          <w:rtl/>
        </w:rPr>
        <w:t>: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 xml:space="preserve"> خلق الله هذه النجوم لثلاث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ثلاث حكم أو لثلاث فوائد</w:t>
      </w:r>
      <w:r w:rsidR="000E39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>زينة للسماء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0E398C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{</w:t>
      </w:r>
      <w:r w:rsidR="00F71DB3" w:rsidRPr="000E398C">
        <w:rPr>
          <w:rStyle w:val="-"/>
          <w:b w:val="0"/>
          <w:bCs w:val="0"/>
          <w:color w:val="FF0000"/>
          <w:sz w:val="28"/>
          <w:szCs w:val="28"/>
          <w:rtl/>
        </w:rPr>
        <w:t>إِنَّا زَيَّنَّا السَّمَاءَ ال</w:t>
      </w:r>
      <w:r w:rsidR="00336DFD">
        <w:rPr>
          <w:rStyle w:val="-"/>
          <w:b w:val="0"/>
          <w:bCs w:val="0"/>
          <w:color w:val="FF0000"/>
          <w:sz w:val="28"/>
          <w:szCs w:val="28"/>
          <w:rtl/>
        </w:rPr>
        <w:t>دُّنْيَا بِزِينَةٍ الْكَوَاكِبِ</w:t>
      </w:r>
      <w:r w:rsidR="00F71DB3" w:rsidRPr="00EE2D6B">
        <w:rPr>
          <w:rStyle w:val="-"/>
          <w:color w:val="FF0000"/>
          <w:sz w:val="28"/>
          <w:szCs w:val="28"/>
          <w:rtl/>
        </w:rPr>
        <w:t xml:space="preserve"> </w:t>
      </w:r>
      <w:r w:rsidR="00F71DB3" w:rsidRPr="00825089">
        <w:rPr>
          <w:rStyle w:val="-"/>
          <w:rFonts w:ascii="Simplified Arabic" w:hAnsi="Simplified Arabic"/>
          <w:b w:val="0"/>
          <w:bCs w:val="0"/>
          <w:color w:val="FF0000"/>
          <w:sz w:val="28"/>
          <w:szCs w:val="28"/>
          <w:rtl/>
        </w:rPr>
        <w:t>وَحِفْظاً</w:t>
      </w:r>
      <w:r w:rsidR="00F71DB3" w:rsidRPr="00F71DB3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</w:t>
      </w:r>
      <w:r w:rsidR="00F71DB3" w:rsidRPr="00F71DB3">
        <w:rPr>
          <w:rFonts w:ascii="ATraditional Arabic" w:hAnsi="ATraditional Arabic"/>
          <w:b w:val="0"/>
          <w:bCs w:val="0"/>
          <w:noProof w:val="0"/>
          <w:color w:val="000000"/>
          <w:sz w:val="28"/>
          <w:rtl/>
        </w:rPr>
        <w:t>[سورة الصافات:6-7]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ذي هو الثاني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>رجوم</w:t>
      </w:r>
      <w:r>
        <w:rPr>
          <w:rFonts w:ascii="ATraditional Arabic" w:hAnsi="ATraditional Arabic" w:hint="cs"/>
          <w:noProof w:val="0"/>
          <w:sz w:val="28"/>
          <w:rtl/>
        </w:rPr>
        <w:t>ً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>ا للشياطين</w:t>
      </w:r>
      <w:r w:rsidR="00172F25">
        <w:rPr>
          <w:rFonts w:ascii="ATraditional Arabic" w:hAnsi="ATraditional Arabic" w:hint="cs"/>
          <w:noProof w:val="0"/>
          <w:sz w:val="28"/>
          <w:rtl/>
        </w:rPr>
        <w:t>،</w:t>
      </w:r>
      <w:r w:rsidR="00AA3E00" w:rsidRPr="001B0224">
        <w:rPr>
          <w:rFonts w:ascii="ATraditional Arabic" w:hAnsi="ATraditional Arabic" w:hint="cs"/>
          <w:noProof w:val="0"/>
          <w:sz w:val="28"/>
          <w:rtl/>
        </w:rPr>
        <w:t xml:space="preserve"> وعلامات يهتدى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ها </w:t>
      </w:r>
      <w:r w:rsidR="00AA3E00" w:rsidRPr="00825089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F71DB3" w:rsidRPr="00825089">
        <w:rPr>
          <w:rStyle w:val="-"/>
          <w:b w:val="0"/>
          <w:bCs w:val="0"/>
          <w:color w:val="FF0000"/>
          <w:sz w:val="28"/>
          <w:szCs w:val="28"/>
          <w:rtl/>
        </w:rPr>
        <w:t>وَعَلامَاتٍ وَبِالنَّجْمِ هُمْ يَهْتَدُونَ</w:t>
      </w:r>
      <w:r w:rsidR="00AA3E00" w:rsidRPr="00825089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نحل:16]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زينة للسماء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شك أن السماء تزدان إذا كانت صافية ومظلمة ليست من الليالي المقمر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كون السماء مزينة بهذه النجوم التي منها أُخِذَ ما يزين به البيوت في سقفها مما ي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مى بالثريات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خذت من أين الثريات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النجم الذي هو الثري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اس يزينون بيوتهم بهذه الإضاءات الكهربائية الملونة اللامع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سمونها ثريات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ين جاءت هذه التسمية</w:t>
      </w:r>
      <w:r w:rsidR="000E39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336DFD" w:rsidRDefault="00AA3E00" w:rsidP="00172F2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الثري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ي من هذه النجوم التي خلقها الله زينة للسماء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تأمل في هذه النجوم ونظر إليها في ليلة صافية مظلمة يرى هذه النجوم المتلألئة المختلفة في ضوئها وفي ألوانه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ها ما يميل إلى الحمر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ا ما يميل إلى الزرق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ا.. وهذه الثريات الموجودة 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ي الأسواق المتلألئة اللامعة الت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يسمونها</w:t>
      </w:r>
      <w:r w:rsidR="000E39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ا كرستال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ا أشياء كلها مقلَّدة على نجوم السماء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أرادوا أن يمدحوا </w:t>
      </w:r>
      <w:r w:rsidR="000E398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شخصًا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لمعانه وتفوقه في أمر من الأمور قالو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ن نج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ن نج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دل على أن هذه النجوم زينة كما قال الله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825089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{</w:t>
      </w:r>
      <w:r w:rsidR="00F71DB3" w:rsidRPr="00825089">
        <w:rPr>
          <w:rStyle w:val="-"/>
          <w:b w:val="0"/>
          <w:bCs w:val="0"/>
          <w:color w:val="FF0000"/>
          <w:sz w:val="28"/>
          <w:szCs w:val="28"/>
          <w:rtl/>
        </w:rPr>
        <w:t>إِنَّا زَيَّنَّا السَّمَاءَ الدُّنْيَا بِزِينَةٍ الْكَوَاكِبِ وَحِفْظاً مِّن كُلِّ شَيْطَانٍ مَّارِدٍ</w:t>
      </w:r>
      <w:r w:rsidR="00F71DB3" w:rsidRPr="00825089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}</w:t>
      </w:r>
      <w:r w:rsidR="00F71DB3" w:rsidRPr="00825089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</w:t>
      </w:r>
      <w:r w:rsidR="00F71DB3" w:rsidRPr="00F71DB3">
        <w:rPr>
          <w:rFonts w:ascii="ATraditional Arabic" w:hAnsi="ATraditional Arabic"/>
          <w:b w:val="0"/>
          <w:bCs w:val="0"/>
          <w:noProof w:val="0"/>
          <w:color w:val="000000"/>
          <w:sz w:val="28"/>
          <w:rtl/>
        </w:rPr>
        <w:t>[سورة الصافات:</w:t>
      </w:r>
      <w:r w:rsidR="00336DFD">
        <w:rPr>
          <w:rFonts w:ascii="ATraditional Arabic" w:hAnsi="ATraditional Arabic" w:hint="cs"/>
          <w:b w:val="0"/>
          <w:bCs w:val="0"/>
          <w:noProof w:val="0"/>
          <w:color w:val="000000"/>
          <w:sz w:val="28"/>
          <w:rtl/>
        </w:rPr>
        <w:t xml:space="preserve"> </w:t>
      </w:r>
      <w:r w:rsidR="00F71DB3" w:rsidRPr="00F71DB3">
        <w:rPr>
          <w:rFonts w:ascii="ATraditional Arabic" w:hAnsi="ATraditional Arabic"/>
          <w:b w:val="0"/>
          <w:bCs w:val="0"/>
          <w:noProof w:val="0"/>
          <w:color w:val="000000"/>
          <w:sz w:val="28"/>
          <w:rtl/>
        </w:rPr>
        <w:t>6-7]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A3E00" w:rsidRPr="00F71DB3" w:rsidRDefault="00AA3E00" w:rsidP="00172F2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825089">
        <w:rPr>
          <w:rFonts w:ascii="ATraditional Arabic" w:hAnsi="ATraditional Arabic" w:hint="cs"/>
          <w:noProof w:val="0"/>
          <w:sz w:val="28"/>
          <w:rtl/>
        </w:rPr>
        <w:t>"</w:t>
      </w:r>
      <w:r w:rsidRPr="00825089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825089">
        <w:rPr>
          <w:rFonts w:ascii="ATraditional Arabic" w:hAnsi="ATraditional Arabic" w:hint="cs"/>
          <w:noProof w:val="0"/>
          <w:sz w:val="28"/>
          <w:rtl/>
        </w:rPr>
        <w:t>:</w:t>
      </w:r>
      <w:r w:rsidRPr="00825089">
        <w:rPr>
          <w:rFonts w:ascii="ATraditional Arabic" w:hAnsi="ATraditional Arabic" w:hint="cs"/>
          <w:noProof w:val="0"/>
          <w:sz w:val="28"/>
          <w:rtl/>
        </w:rPr>
        <w:t xml:space="preserve"> رجوم</w:t>
      </w:r>
      <w:r w:rsidR="00825089">
        <w:rPr>
          <w:rFonts w:ascii="ATraditional Arabic" w:hAnsi="ATraditional Arabic" w:hint="cs"/>
          <w:noProof w:val="0"/>
          <w:sz w:val="28"/>
          <w:rtl/>
        </w:rPr>
        <w:t>ً</w:t>
      </w:r>
      <w:r w:rsidRPr="00825089">
        <w:rPr>
          <w:rFonts w:ascii="ATraditional Arabic" w:hAnsi="ATraditional Arabic" w:hint="cs"/>
          <w:noProof w:val="0"/>
          <w:sz w:val="28"/>
          <w:rtl/>
        </w:rPr>
        <w:t>ا للشياطين</w:t>
      </w:r>
      <w:r w:rsidR="00825089">
        <w:rPr>
          <w:rFonts w:ascii="ATraditional Arabic" w:hAnsi="ATraditional Arabic" w:hint="cs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ان الشياطين والمراد بهم شياطين الج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شياطين الإنس لا يستطيعون الوصول إلى ما يصل إليه شياطين الج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لى ما يصل إليه شياطين الج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كانوا كما قالوا كما وصف سفيا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راكم الشياطين فوق بعض بكفه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طلع بعضهم فوق حتى يصلوا إلى ما يقرب إلى السماء الدني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سترقون السمع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قبل بعثته -عليه الصلاة والسلام- كثير جدًّ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بعد أن بعثه الله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اروا يُرجَمون بالشهب من النجو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خف شره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ستراقهم للسمع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رجوم</w:t>
      </w:r>
      <w:r w:rsidR="005F516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للشياطي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هل الذي يحاول أن يطلع إلى هذه الأماكن يمكن أن يندرج في قوله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جوم</w:t>
      </w:r>
      <w:r w:rsidR="005F516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للشياطين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صير من شياطين الإنس؟ ممن حاول من الروس والأمريكان وغيرهم.</w:t>
      </w:r>
    </w:p>
    <w:p w:rsidR="00AA3E00" w:rsidRPr="00F71DB3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AA3E00" w:rsidRPr="00F71DB3" w:rsidRDefault="00AA3E00" w:rsidP="00AA3E0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ما هو في السماء الدنيا حتى النجوم حتى النجوم دون.</w:t>
      </w:r>
    </w:p>
    <w:p w:rsidR="00AA3E00" w:rsidRPr="00F71DB3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AA3E00" w:rsidRPr="00F71DB3" w:rsidRDefault="00AA3E00" w:rsidP="00AA3E0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قصدوا ولا قربوا منه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قربوا من موضعه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حاولوا ذلك وكان هدفهم ذلك لر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ِ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وا كما ر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ِ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 شياطين الجن.</w:t>
      </w:r>
    </w:p>
    <w:p w:rsidR="00AA3E00" w:rsidRPr="00F71DB3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AA3E00" w:rsidRPr="00F71DB3" w:rsidRDefault="00336DFD" w:rsidP="00AA3E0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="00AA3E00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؟</w:t>
      </w:r>
    </w:p>
    <w:p w:rsidR="00AA3E00" w:rsidRPr="00F71DB3" w:rsidRDefault="00AA3E00" w:rsidP="00AA3E00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AA3E00" w:rsidRPr="00F71DB3" w:rsidRDefault="00AA3E00" w:rsidP="00172F2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فيه قول لأهل العلم 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F71DB3" w:rsidRPr="00EE2D6B">
        <w:rPr>
          <w:rStyle w:val="-"/>
          <w:color w:val="FF0000"/>
          <w:sz w:val="28"/>
          <w:szCs w:val="28"/>
          <w:rtl/>
        </w:rPr>
        <w:t>وَجَعَلَ الْقَمَرَ فِيهِنَّ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نوح:16]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ولون في ظرفي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داخل النجو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ع أن حقيقته ليست كذلك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هو دون بعض النجوم بدليل أنه ي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ى في العين المجردة أنه وهو يمشي يسير في الليل يغطي بعض النجوم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ما يدل على أنه دونه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ما يدل على أنه دونه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شيخ ابن باز 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ة الله عليه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ل</w:t>
      </w:r>
      <w:r w:rsidR="005F516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ف رسالة في إمكان الصعود إلى الكواكب في إمكان الصعود إلى الكواكب 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أنها أث</w:t>
      </w:r>
      <w:r w:rsidR="005F516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رت قبل أربعين سن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5F516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ما أن الروس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وا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م وصلوا وطار بها بعض المسلمين الذين لهم علم بما ي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مى بالهيئة أو الفلك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ارت ضج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بعض المشايخ وبعض طلاب العلم رأوا أن هذه 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آية 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F71DB3" w:rsidRPr="00EE2D6B">
        <w:rPr>
          <w:rStyle w:val="-"/>
          <w:color w:val="FF0000"/>
          <w:sz w:val="28"/>
          <w:szCs w:val="28"/>
          <w:rtl/>
        </w:rPr>
        <w:t>وَجَعَلَ الْقَمَرَ فِيهِنَّ نُوراً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نوح:16]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شيخ الشنقيطي له كلام في المسأل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علوا أنها من المستحيلات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داخل السماء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سماء محفوظة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كن الواقع يثبت خلاف ذلك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ع ذلكم هم في أمر مريج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ضهم يثبت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عضهم ينفي</w:t>
      </w:r>
      <w:r w:rsidR="00172F2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عضهم.. هذه أمور مما لا ندركه بعقولنا ولا بعلومن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قو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له أعل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قو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له أعلم.</w:t>
      </w:r>
    </w:p>
    <w:p w:rsidR="00AD69F5" w:rsidRPr="00F71DB3" w:rsidRDefault="00AD69F5" w:rsidP="00AD69F5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AD69F5" w:rsidRPr="00F71DB3" w:rsidRDefault="00AD69F5" w:rsidP="00321FA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دون السماء 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D69F5" w:rsidRPr="00F71DB3" w:rsidRDefault="00AD69F5" w:rsidP="00AD69F5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.</w:t>
      </w:r>
    </w:p>
    <w:p w:rsidR="00AD69F5" w:rsidRPr="00F71DB3" w:rsidRDefault="00AD69F5" w:rsidP="00AD69F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زيناها بمصابيح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مصابيح يلزم أن تكون لاصقة؟ ما يلزم أن تكون لاصقة.</w:t>
      </w:r>
    </w:p>
    <w:p w:rsidR="00AD69F5" w:rsidRPr="00F71DB3" w:rsidRDefault="00AD69F5" w:rsidP="00AD69F5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21FA6" w:rsidRDefault="00AD69F5" w:rsidP="00AD69F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ل ما في السماء مما يكون زينة ل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امات ي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تدى به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امات ي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تدى بها في الأسفار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الأسفار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كانت الطرق ميسرة ومعبد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لوحات الدالة على الطريق يمين يسار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شيء أول وإلا صحاري</w:t>
      </w:r>
      <w:r w:rsidR="004A644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321FA6" w:rsidRDefault="00AD69F5" w:rsidP="00AD69F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دلائل في طرق الناس يعني ضعيف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هتدي بها ويستدل بها إلا الخر</w:t>
      </w:r>
      <w:r w:rsidR="004A644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ِ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ت من الناس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م كان يكثر الضياع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كثر الموت في الطرق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عندهم من الدقة ما عند الناس اليوم من الكيلوات المضبوط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321FA6" w:rsidRDefault="00AD69F5" w:rsidP="00321FA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معجم البلدان قا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فَيْد القرية الت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قرب ح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ئ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نا يقو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طريق الحاج بين مكة والبصر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وقع هذه البلدة بين مكة والبصر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، الذي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مسك 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ذا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وصف ذا </w:t>
      </w:r>
      <w:r w:rsidR="00321FA6" w:rsidRP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321FA6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فعل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لا إن مسك الطريق المسلوك بحجاج البصرة والعراق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ع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في الطريق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لو يروح يمين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و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مال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نتهى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D69F5" w:rsidRPr="00F71DB3" w:rsidRDefault="00AD69F5" w:rsidP="00321FA6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امات يهتدى بها الناس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انوا يستدلون بالنج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عرفون أن هناك نج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نوبية ونج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مالية ونج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 ت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لع في الغرب ونج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 يعرفونه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ان الناس يتعلمونها إلى وقت قريب ويعلمون أولادهم إياه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 الناس كانوا ينامون في السطوح،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امون ولا عندهم كهرباء والبلدان مظلم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رونها بوضوح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والد أو العالم يقول لطلاب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شيء أدركنا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كذ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كذ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كذا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والد يقول لأولاد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ناس يتوارثون هذه العلوم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دلون بها على الطرق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دلون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بها على جهة القبل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م يحددونها بجوار الكعب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إذا ابتعدوا عنها عرفوا الجهة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امات يهتدى بها إذا غابت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العلامات إذا غابت هذه العلامات ماذا يصنع السائر؟ يتيه</w:t>
      </w:r>
      <w:r w:rsidR="00321FA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وردت البيت الذي قبل درسين أو ثلاثة من مرثية للشيخ محمد السبيل الشيخ عبد الله بن حميد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71DB3" w:rsidRPr="00F71DB3" w:rsidTr="00F71DB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71DB3" w:rsidRPr="00F71DB3" w:rsidRDefault="00F71DB3" w:rsidP="00F71DB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71DB3">
              <w:rPr>
                <w:rFonts w:cs="Simplified Arabic" w:hint="cs"/>
                <w:sz w:val="28"/>
                <w:szCs w:val="28"/>
                <w:rtl/>
              </w:rPr>
              <w:t>فيا خيبة الساري إذا غاب نجمه</w:t>
            </w:r>
            <w:r w:rsidRPr="00F71DB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71DB3" w:rsidRPr="00F71DB3" w:rsidRDefault="00F71DB3" w:rsidP="00F71DB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71DB3" w:rsidRPr="00F71DB3" w:rsidRDefault="00336411" w:rsidP="00F71DB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71DB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يا خيبة الساري إذا غاب نجمه 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instrText>*..............................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71DB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71DB3" w:rsidRPr="00F71DB3">
              <w:rPr>
                <w:rFonts w:cs="Simplified Arabic" w:hint="cs"/>
                <w:sz w:val="28"/>
                <w:szCs w:val="28"/>
                <w:rtl/>
              </w:rPr>
              <w:t>..............................</w:t>
            </w:r>
            <w:r w:rsidR="00F71DB3" w:rsidRPr="00F71DB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D69F5" w:rsidRPr="00F71DB3" w:rsidRDefault="00FA0DA4" w:rsidP="00AD69F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غاب النجم خلاص ي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ف.</w:t>
      </w:r>
    </w:p>
    <w:p w:rsidR="00AD69F5" w:rsidRPr="00F71DB3" w:rsidRDefault="00AD69F5" w:rsidP="00AD69F5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يضيع.</w:t>
      </w:r>
    </w:p>
    <w:p w:rsidR="00AD69F5" w:rsidRPr="00F71DB3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إما يضيع 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و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جلس مكان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71DB3" w:rsidRPr="00F71DB3" w:rsidTr="00F71DB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71DB3" w:rsidRPr="00F71DB3" w:rsidRDefault="00F71DB3" w:rsidP="00F71DB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71DB3">
              <w:rPr>
                <w:rFonts w:cs="Simplified Arabic" w:hint="cs"/>
                <w:sz w:val="28"/>
                <w:szCs w:val="28"/>
                <w:rtl/>
              </w:rPr>
              <w:t>فيا خيبة الساري إذا غاب نجمه</w:t>
            </w:r>
            <w:r w:rsidRPr="00F71DB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71DB3" w:rsidRPr="00F71DB3" w:rsidRDefault="00F71DB3" w:rsidP="00F71DB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71DB3" w:rsidRPr="00F71DB3" w:rsidRDefault="00336411" w:rsidP="00F71DB3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71DB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يا خيبة الساري إذا غاب نجمه *ويا لوعة الصادي إذا جف ماطر </w:instrText>
            </w:r>
            <w:r w:rsidR="00F71DB3" w:rsidRPr="00F71DB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71DB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71DB3" w:rsidRPr="00F71DB3">
              <w:rPr>
                <w:rFonts w:cs="Simplified Arabic" w:hint="cs"/>
                <w:sz w:val="28"/>
                <w:szCs w:val="28"/>
                <w:rtl/>
              </w:rPr>
              <w:t>ويا لوعة الصادي إذا جف ماطر</w:t>
            </w:r>
            <w:r w:rsidR="00F71DB3" w:rsidRPr="00F71DB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FA0DA4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أول في سنين مضت قبل تيسر الأمور إلى هذا الوقت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اس إذا تأخر المط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سيما من في الصحاري خلاص يموتون عطش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موتون عطش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ماء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في البلدان وقرب الآبار وقرب موارد الميا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ذلك تجدون العرب إلى وقت قر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ب في البوادي أكثرهم 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لزم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ن 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كا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حد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تبعون الغيث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A0DA4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هذه النجوم خ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ِ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ت لهذه الحكم الثلاث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زينة للسماء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رجوم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للشياطي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امات يهتدى به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دل بها على الجهة المطلوب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القبل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امات يهتدى.. </w:t>
      </w:r>
    </w:p>
    <w:p w:rsidR="00FA0DA4" w:rsidRDefault="00AF263D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>فمن تأول فيها غير ذلك أخطأ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هذه العلامات الموجودة في النص علامات موجودة بالنص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>من تأول فيها غير ذلك أخطأ</w:t>
      </w:r>
      <w:r w:rsidR="00FA0DA4">
        <w:rPr>
          <w:rFonts w:ascii="ATraditional Arabic" w:hAnsi="ATraditional Arabic" w:hint="cs"/>
          <w:noProof w:val="0"/>
          <w:sz w:val="28"/>
          <w:rtl/>
        </w:rPr>
        <w:t>،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 xml:space="preserve"> وأضاع نصيبه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قد يجعلها سبب</w:t>
      </w:r>
      <w:r w:rsidR="001B022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مما لم يرد به الشرع أنه سب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جرت العادة بأنه سب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دخل في الشرك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من تأول فيها غير ذلك يعني غير الثلاث الحكم فقد أخطأ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ضاع نصيب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ضاع نصيبه من 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 فما له في الآخرة من نصي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خلاق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ضاع نصيب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A0DA4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  <w:r w:rsidRPr="001B0224">
        <w:rPr>
          <w:rFonts w:ascii="ATraditional Arabic" w:hAnsi="ATraditional Arabic" w:hint="cs"/>
          <w:noProof w:val="0"/>
          <w:sz w:val="28"/>
          <w:rtl/>
        </w:rPr>
        <w:t>وتكلف ما لا علم له به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علم لا يكون علم</w:t>
      </w:r>
      <w:r w:rsidR="001B022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إلا إذا استند إلى دلي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دلي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كلف ما لا علم له ب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تجدون من حاد عن الكتاب والسنة والتمس الهدى من غيرهما وتخ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 يمين</w:t>
      </w:r>
      <w:r w:rsidR="001B022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شمالا</w:t>
      </w:r>
      <w:r w:rsidR="001B022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وم الأولين تجده ضائ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ذكر الأ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وسي في تفسيره عن الرازي وعن ابن عربي أشياء تتعلق بالأفلاك والكواك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ا نسبه إلى ابن عربي هذا شرك أكب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إشكال</w:t>
      </w:r>
      <w:r w:rsidR="00B076D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ه وصل به الحد أنه يخاطب الكعبة فتدنو منه! يصير؟! لما جاور بمك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ها تزور فلا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زور فلا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خاطب النجوم! </w:t>
      </w:r>
    </w:p>
    <w:p w:rsidR="002B3C2A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حمد الله على الاعتصام بالكتاب والسن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و المنجا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رازي له السر المكتوم في مخاطبة النجوم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ذك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 أنه تاب من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ينفي نسبته إلي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الدخول في هذه الأبواب لا شك أنه خطر عظيم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فائدة فيه غير هذه الثلاث الفوائد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غير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تدور 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يئًا،</w:t>
      </w:r>
      <w:r w:rsidR="00FA0DA4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فمن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تأول فيها غير ذلك أخطأ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ضاع نصيب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كلف ما لا علم له ب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نتهى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عند البخاري معلَّقً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وصله غيره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FA0DA4" w:rsidRDefault="00AF263D" w:rsidP="00B076D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>وكره قتادة ت</w:t>
      </w:r>
      <w:r w:rsidR="00FA0DA4">
        <w:rPr>
          <w:rFonts w:ascii="ATraditional Arabic" w:hAnsi="ATraditional Arabic" w:hint="cs"/>
          <w:noProof w:val="0"/>
          <w:sz w:val="28"/>
          <w:rtl/>
        </w:rPr>
        <w:t>َ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>عل</w:t>
      </w:r>
      <w:r w:rsidR="00FA0DA4">
        <w:rPr>
          <w:rFonts w:ascii="ATraditional Arabic" w:hAnsi="ATraditional Arabic" w:hint="cs"/>
          <w:noProof w:val="0"/>
          <w:sz w:val="28"/>
          <w:rtl/>
        </w:rPr>
        <w:t>ُّ</w:t>
      </w:r>
      <w:r w:rsidR="00AD69F5" w:rsidRPr="001B0224">
        <w:rPr>
          <w:rFonts w:ascii="ATraditional Arabic" w:hAnsi="ATraditional Arabic" w:hint="cs"/>
          <w:noProof w:val="0"/>
          <w:sz w:val="28"/>
          <w:rtl/>
        </w:rPr>
        <w:t>م منازل القمر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قمر له منازل كم؟ ثما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 وعشرو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ه مناز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 ليلة ينزل في منز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ُرى 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يلتين إلى التاسع والعشرين والثلا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ثي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المنازل معروفة عند العرب ومذكورة في الدواوين والكت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ختلف في تعلمه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ختُلف في تعلمه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ره قتادة تع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 منازل القم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D69F5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علوم أن قتادة من السلف الذين يغلب إطلاقهم الكراهة على التحريم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A0DA4" w:rsidRDefault="00AD69F5" w:rsidP="00B076D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1B0224">
        <w:rPr>
          <w:rFonts w:ascii="ATraditional Arabic" w:hAnsi="ATraditional Arabic" w:hint="cs"/>
          <w:noProof w:val="0"/>
          <w:sz w:val="28"/>
          <w:rtl/>
        </w:rPr>
        <w:t>ولم يرخِّص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1B0224">
        <w:rPr>
          <w:rFonts w:ascii="ATraditional Arabic" w:hAnsi="ATraditional Arabic" w:hint="cs"/>
          <w:noProof w:val="0"/>
          <w:sz w:val="28"/>
          <w:rtl/>
        </w:rPr>
        <w:t>ابن عيينة فيه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منع مذهب قتادة وابن عيينة سفيان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1B0224">
        <w:rPr>
          <w:rFonts w:ascii="ATraditional Arabic" w:hAnsi="ATraditional Arabic" w:hint="cs"/>
          <w:noProof w:val="0"/>
          <w:sz w:val="28"/>
          <w:rtl/>
        </w:rPr>
        <w:t>ذكره حرب عنهما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رب الكرماني له مسائل عن أهل العلم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مسائل كثيرة عن الإمام أحمد وإسحاق وعن جمع من السلف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D69F5" w:rsidRPr="00F71DB3" w:rsidRDefault="00AD69F5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  <w:r w:rsidRPr="00F1796C">
        <w:rPr>
          <w:rFonts w:ascii="ATraditional Arabic" w:hAnsi="ATraditional Arabic" w:hint="cs"/>
          <w:noProof w:val="0"/>
          <w:sz w:val="28"/>
          <w:rtl/>
        </w:rPr>
        <w:t>ورخَّص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و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قول الثاني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1796C">
        <w:rPr>
          <w:rFonts w:ascii="ATraditional Arabic" w:hAnsi="ATraditional Arabic" w:hint="cs"/>
          <w:noProof w:val="0"/>
          <w:sz w:val="28"/>
          <w:rtl/>
        </w:rPr>
        <w:t>ورخص في تعلم المنازل أحمد وإسحاق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يمكن تعلمه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ترتب على تعلمها شيء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ترتب عليه شيء مُخِلّ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و أمر مدرَك وليس بغيبي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من اد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اء علم الغيب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رخ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ص ف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ه الإمام أحمد وإسحاق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36DFD" w:rsidP="00AD69F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336DF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يعني 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ريد أن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ربط الكلام الثاني بالأول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3138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هو فيه شيء ترى من مزلة القدم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إنسان قد يسترس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ستغرق في البحث والكتب التي بحثت من كتب الأولين في هذه الأمور فيها أشياء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ُخشى على الإنسان أن يظن في أول الأم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يعتقد أن لها تأثير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من كثرة النظر في كتب القوم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36DFD" w:rsidP="00AD69F5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ماذا</w:t>
      </w:r>
      <w:r w:rsidR="003138AE" w:rsidRPr="00F71DB3">
        <w:rPr>
          <w:rFonts w:ascii="ATraditional Arabic" w:hAnsi="ATraditional Arabic" w:hint="cs"/>
          <w:noProof w:val="0"/>
          <w:sz w:val="28"/>
          <w:rtl/>
        </w:rPr>
        <w:t>؟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و يتكلم عن النجوم هناك وعلامات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دل أيض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بالشمس على موضع القبلة في النها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ى كل حال من يستدل بها على أمر مشروع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تعلم من أجل الاستدلال بها على أمر مشروع فتعلمه مشروع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تكل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 فيها أمور</w:t>
      </w:r>
      <w:r w:rsidR="002B3C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ليست مشروعة فتع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ها غير مشروع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FA0DA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ره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هذا قد يجره إلى غير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يجر إلى غيره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إدامة النظر مع أنها محل اعتبار وتفكر في خلق السموات والأرض وما فيهما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فاد منها من هذه الحيثية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بعض الناس قد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ينجرف إلى ما يقال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نقل عن الأولين ممن يزعمون التأثي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قع في المحظور</w:t>
      </w:r>
      <w:r w:rsidR="00FA0DA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و يريد أن يحسم المادة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3138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فصول؟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3138AE" w:rsidRPr="00F71DB3" w:rsidRDefault="003138AE" w:rsidP="003138A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عني من يتعلم لمعرفة فصول السن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تى يدخل كذا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دخل سهيل طاب اللي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طلع الثريا أمنت العاه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عرفة هذه الأوقات التي جرت العادة الإلهية فيها بأن وقت كذا وقت زراعة كذا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ت دخول البرد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ت دخول الرياح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استرسال في هذه الأمور قد يؤثر على بعض الناس.</w:t>
      </w:r>
    </w:p>
    <w:p w:rsidR="00336DFD" w:rsidRDefault="003138AE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ثم قال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1796C">
        <w:rPr>
          <w:rFonts w:ascii="ATraditional Arabic" w:hAnsi="ATraditional Arabic" w:hint="cs"/>
          <w:noProof w:val="0"/>
          <w:sz w:val="28"/>
          <w:rtl/>
        </w:rPr>
        <w:t>وعن أبي موسى قال</w:t>
      </w:r>
      <w:r w:rsidR="00F747C6">
        <w:rPr>
          <w:rFonts w:ascii="ATraditional Arabic" w:hAnsi="ATraditional Arabic" w:hint="cs"/>
          <w:noProof w:val="0"/>
          <w:sz w:val="28"/>
          <w:rtl/>
        </w:rPr>
        <w:t>:</w:t>
      </w:r>
      <w:r w:rsidRPr="00F1796C">
        <w:rPr>
          <w:rFonts w:ascii="ATraditional Arabic" w:hAnsi="ATraditional Arabic" w:hint="cs"/>
          <w:noProof w:val="0"/>
          <w:sz w:val="28"/>
          <w:rtl/>
        </w:rPr>
        <w:t xml:space="preserve"> قال رسول الله -صلى الله عليه وسلم-</w:t>
      </w:r>
      <w:r w:rsidR="00F747C6">
        <w:rPr>
          <w:rFonts w:ascii="ATraditional Arabic" w:hAnsi="ATraditional Arabic" w:hint="cs"/>
          <w:noProof w:val="0"/>
          <w:sz w:val="28"/>
          <w:rtl/>
        </w:rPr>
        <w:t>:</w:t>
      </w:r>
      <w:r w:rsidRPr="00F1796C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F71DB3"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ثلاثة لا يدخلون الجنة</w:t>
      </w:r>
      <w:r w:rsidR="00F71DB3"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AF263D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ن أبي موسى قال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ثلاثة لا يدخلون الجنة</w:t>
      </w:r>
      <w:r w:rsidR="00F747C6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F747C6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"«</w:t>
      </w:r>
      <w:r w:rsidRPr="00F747C6">
        <w:rPr>
          <w:rFonts w:ascii="ATraditional Arabic" w:hAnsi="ATraditional Arabic" w:hint="cs"/>
          <w:noProof w:val="0"/>
          <w:color w:val="0000FF"/>
          <w:sz w:val="28"/>
          <w:rtl/>
        </w:rPr>
        <w:t>مدمن الخمر</w:t>
      </w:r>
      <w:r w:rsidR="00F71DB3" w:rsidRPr="00F747C6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كثر من شربه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خمر حرام بالإجماع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بيرة من الكبائر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رُتِّب عليه العقوبة في الدنيا والوعيد الشديد في الآخرة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شربه ولو مرة ولم يتب وإذا كان مدمنًا له ومعتادًا له ومكثرًا من شربه صار الأمر أشد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تى إنه جاء عن النبي -عليه الصلاة والسلام- من حديث معاوية أنه ي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تل في الرابعة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ه يقتل في الرابعة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747C6" w:rsidRDefault="003138AE" w:rsidP="001B2D2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لشيخ أحمد شاكر رسالة اسمها 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لمة الفصل في قتل مدمن الخمر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مسألة عند أهل العلم خلافي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الحديث منسوخ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ديث معاوية والترمذي يقو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يس في كتابي مما أجمع على على ترك العمل به إلا حديثان هذا الحديث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حديث جمع بالمدينة من غير خوف ولا مطر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ن الحديثان الترمذي قا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يس في كتابي مما أجمع على ترك العمل به سوى هذين الحديث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 ذلك في علل الجامع التي في آخر جامعه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ضيف عليها من قبل الشراح حتى وصلت إلى العشر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هم من 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و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ه حد الذي يقول منسوخ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الجمهور يقولون خلاص لا يعمل به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كتفى بالحد على خلاف بينهم في الثمانين والأربع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 حد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قتل في الرابع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 تعزير وليس بحد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رأى الإمام أن الناس تتابعوا على شرب الخمر ولم يردعهم الحد بالجلد فله أن يقت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شيخ الإسلام و</w:t>
      </w:r>
      <w:r w:rsidR="00F747C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بن القيم يميلان إلى هذا القول. </w:t>
      </w:r>
    </w:p>
    <w:p w:rsidR="001B2D2C" w:rsidRDefault="00F747C6" w:rsidP="00336DF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دمن الخمر هذه عقوبته في الدنيا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 حديث أبي موسى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لاثة لا يدخلون الجن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هم مدمن الخمر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دخلون الجن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من نصوص الوعيد التي قال بعض السلف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ا تمر كما جاءت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 جاءت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حمله على المستح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م من قا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دخلون الجنة من أول وهلة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يعذبون إن لم يعف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3138AE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له عنه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B2D2C" w:rsidRDefault="003138AE" w:rsidP="00336DF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 وعلى كل حال الوعيد شديد 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71DB3"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ثلاثة لا يدخلون الجنة</w:t>
      </w:r>
      <w:r w:rsidR="001B2D2C">
        <w:rPr>
          <w:rFonts w:ascii="ATraditional Arabic" w:hAnsi="ATraditional Arabic" w:hint="cs"/>
          <w:noProof w:val="0"/>
          <w:color w:val="0000FF"/>
          <w:sz w:val="28"/>
          <w:rtl/>
        </w:rPr>
        <w:t>:</w:t>
      </w:r>
      <w:r w:rsidRPr="00F1796C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مدمن الخمر</w:t>
      </w:r>
      <w:r w:rsidR="001B2D2C">
        <w:rPr>
          <w:rFonts w:ascii="ATraditional Arabic" w:hAnsi="ATraditional Arabic" w:hint="cs"/>
          <w:noProof w:val="0"/>
          <w:color w:val="0000FF"/>
          <w:sz w:val="28"/>
          <w:rtl/>
        </w:rPr>
        <w:t>،</w:t>
      </w:r>
      <w:r w:rsidRPr="00F1796C">
        <w:rPr>
          <w:rFonts w:ascii="ATraditional Arabic" w:hAnsi="ATraditional Arabic" w:hint="cs"/>
          <w:noProof w:val="0"/>
          <w:color w:val="0000FF"/>
          <w:sz w:val="28"/>
          <w:rtl/>
        </w:rPr>
        <w:t xml:space="preserve"> وقاطع الرحم</w:t>
      </w:r>
      <w:r w:rsidR="00F71DB3" w:rsidRPr="00F1796C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AF26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طع الرحم التي تجب صلتها من الأقارب بدءًا بالبر الذي هو بر الوالد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صلة التي تجب صلتها في الأرحا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ذين هم الأقارب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رجم الإمام مسلم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صحيحه باب البر والصلة والآداب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اب البر والصلة والآداب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بر للوالد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صلة للأقارب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آداب مع عموم المسلمين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B2D2C" w:rsidRDefault="003138AE" w:rsidP="001B2D2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قاطع الرحم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طع الرح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0257C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طيعة الرحم جاء فيها النصوص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صوص الوعيد الشديدة </w:t>
      </w:r>
      <w:r w:rsidR="00F71DB3" w:rsidRPr="00F71DB3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{</w:t>
      </w:r>
      <w:r w:rsidR="00F71DB3" w:rsidRPr="00EE2D6B">
        <w:rPr>
          <w:rStyle w:val="-"/>
          <w:color w:val="FF0000"/>
          <w:sz w:val="28"/>
          <w:szCs w:val="28"/>
          <w:rtl/>
        </w:rPr>
        <w:t>فَهَلْ عَسَيْتُمْ إِن تَوَلَّيْتُمْ أَن تُفْسِدُوا فِي الأَرْضِ وَتُقَطِّعُوا أَرْحَامَكُمْ أُوْلَئِكَ الَّذِينَ لَعَنَهُمُ اللَّهُ</w:t>
      </w:r>
      <w:r w:rsidR="00F71DB3" w:rsidRPr="00F71DB3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محمد: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>22-23]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طيعة الرحم ولا تنزل الجنة على قوم فيهم قاطع رح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الثلاثة من عظائم الأمور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ها من الكبائر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1B2D2C" w:rsidRDefault="003138AE" w:rsidP="001B2D2C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مصدق بالسحر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أشدها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صدق بالسحر قد يقول قائل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مناسبة 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حديث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تنجي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تنجيم نوع من السحر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سبق الحديث 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اقتبس شعبة من النجوم فقد اقتبس شعبة من السحر زاد ما زاد</w:t>
      </w:r>
      <w:r w:rsidR="00F71DB3" w:rsidRPr="00F1796C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 تقدم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1796C" w:rsidRDefault="003138AE" w:rsidP="001B2D2C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  <w:r w:rsidRPr="00F1796C">
        <w:rPr>
          <w:rFonts w:ascii="ATraditional Arabic" w:hAnsi="ATraditional Arabic" w:hint="cs"/>
          <w:noProof w:val="0"/>
          <w:sz w:val="28"/>
          <w:rtl/>
        </w:rPr>
        <w:t>رواه أحمد وابن حبان في صحيحه</w:t>
      </w:r>
      <w:r w:rsidR="00AF263D">
        <w:rPr>
          <w:rFonts w:ascii="ATraditional Arabic" w:hAnsi="ATraditional Arabic" w:hint="cs"/>
          <w:noProof w:val="0"/>
          <w:sz w:val="28"/>
          <w:rtl/>
        </w:rPr>
        <w:t>"</w:t>
      </w:r>
    </w:p>
    <w:p w:rsidR="00F1796C" w:rsidRDefault="003138AE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ول 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1B2D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</w:p>
    <w:p w:rsidR="00F1796C" w:rsidRPr="00F1796C" w:rsidRDefault="003138AE" w:rsidP="00F71DB3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 مسائل 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1796C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F1796C" w:rsidRPr="00F1796C">
        <w:rPr>
          <w:rFonts w:ascii="ATraditional Arabic" w:hAnsi="ATraditional Arabic" w:hint="cs"/>
          <w:noProof w:val="0"/>
          <w:sz w:val="28"/>
          <w:rtl/>
        </w:rPr>
        <w:t>:</w:t>
      </w:r>
    </w:p>
    <w:p w:rsidR="003138AE" w:rsidRPr="00F71DB3" w:rsidRDefault="003138AE" w:rsidP="00F71DB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1796C">
        <w:rPr>
          <w:rFonts w:ascii="ATraditional Arabic" w:hAnsi="ATraditional Arabic" w:hint="cs"/>
          <w:noProof w:val="0"/>
          <w:sz w:val="28"/>
          <w:rtl/>
        </w:rPr>
        <w:t xml:space="preserve"> الأولى</w:t>
      </w:r>
      <w:r w:rsidR="00F1796C" w:rsidRPr="00F1796C">
        <w:rPr>
          <w:rFonts w:ascii="ATraditional Arabic" w:hAnsi="ATraditional Arabic" w:hint="cs"/>
          <w:noProof w:val="0"/>
          <w:sz w:val="28"/>
          <w:rtl/>
        </w:rPr>
        <w:t>:</w:t>
      </w:r>
      <w:r w:rsidRPr="00F1796C">
        <w:rPr>
          <w:rFonts w:ascii="ATraditional Arabic" w:hAnsi="ATraditional Arabic" w:hint="cs"/>
          <w:noProof w:val="0"/>
          <w:sz w:val="28"/>
          <w:rtl/>
        </w:rPr>
        <w:t xml:space="preserve"> الحكمة في خلق النجوم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حكمة في خلق النجوم.</w:t>
      </w:r>
    </w:p>
    <w:p w:rsidR="003138AE" w:rsidRPr="00F71DB3" w:rsidRDefault="003138AE" w:rsidP="003138AE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F1796C" w:rsidRDefault="00363382" w:rsidP="0078392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تأثير كون السحر مؤثِّر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صديق به هذا قول لأهل العل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أثير الحسي والتأثير المعنوي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ل يقول ب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تفقون علي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مصدق بالسحر</w:t>
      </w:r>
      <w:r w:rsidR="00F71DB3"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 النجوم كما تقدم في الحديث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71DB3"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اقتبس شعبة من النجوم فقد اقتبس شعبة من السحر زاد ما زاد</w:t>
      </w:r>
      <w:r w:rsidR="00F71DB3" w:rsidRPr="00EE2D6B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واه أحمد وابن حبان في صحيحه قال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 مسائل.. </w:t>
      </w:r>
    </w:p>
    <w:p w:rsidR="00F1796C" w:rsidRPr="00F1796C" w:rsidRDefault="0036338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قال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1796C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F1796C" w:rsidRPr="00F1796C">
        <w:rPr>
          <w:rFonts w:ascii="ATraditional Arabic" w:hAnsi="ATraditional Arabic" w:hint="cs"/>
          <w:noProof w:val="0"/>
          <w:sz w:val="28"/>
          <w:rtl/>
        </w:rPr>
        <w:t>:</w:t>
      </w:r>
      <w:r w:rsidRPr="00F1796C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F1796C" w:rsidRDefault="00363382" w:rsidP="0078392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حكمة في خلق النجوم يعني الحكَم الثلاث التي جاءت في كلام قتاد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ه تقدم الكلام فيها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0257CD" w:rsidRDefault="00F1796C" w:rsidP="000257C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>الثانية</w:t>
      </w:r>
      <w:r>
        <w:rPr>
          <w:rFonts w:ascii="ATraditional Arabic" w:hAnsi="ATraditional Arabic" w:hint="cs"/>
          <w:noProof w:val="0"/>
          <w:sz w:val="28"/>
          <w:rtl/>
        </w:rPr>
        <w:t>: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 xml:space="preserve"> الرد على من زعم غير ذلك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ءت الإشارة إلى هذا في كلام قتادة أيضً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0257CD" w:rsidRDefault="000257CD" w:rsidP="000257CD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 xml:space="preserve">ذكر الخلاف في تعلم </w:t>
      </w:r>
      <w:r w:rsidR="00363382" w:rsidRP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نجوم</w:t>
      </w:r>
      <w:r w:rsidR="00F1796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منع من قبل قتادة وابن عيين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إباحة لأحمد وإسحاق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363382" w:rsidRPr="00F71DB3" w:rsidRDefault="00F1796C" w:rsidP="000257C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>الرابعة</w:t>
      </w:r>
      <w:r>
        <w:rPr>
          <w:rFonts w:ascii="ATraditional Arabic" w:hAnsi="ATraditional Arabic" w:hint="cs"/>
          <w:noProof w:val="0"/>
          <w:sz w:val="28"/>
          <w:rtl/>
        </w:rPr>
        <w:t>: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 xml:space="preserve"> الوعيد فيمن صدق بشيء من السحر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363382" w:rsidRPr="00F1796C">
        <w:rPr>
          <w:rFonts w:ascii="ATraditional Arabic" w:hAnsi="ATraditional Arabic" w:hint="cs"/>
          <w:noProof w:val="0"/>
          <w:sz w:val="28"/>
          <w:rtl/>
        </w:rPr>
        <w:t>ولو عرف أنه باطل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د</w:t>
      </w:r>
      <w:r w:rsidR="0040544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 بشيء من السحر ولو عرف أنه باط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قد يكذِّب وهو يراه مطابِقًا للواقع فيكذِّب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لو سأل كاه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عراف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رأى كلامه مطابقًا للواقع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يجوز تصديق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ن صدقه فقد كفر بما أنزل على محمد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كذب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مطابق للواقع من صدقه وهو يعرف أنه باطل هذا الأمر ما يكون أشد؟ ولذلك الشيخ 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يقول</w:t>
      </w:r>
      <w:r w:rsidR="0040544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"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لو عرف أنه باطل</w:t>
      </w:r>
      <w:r w:rsidR="0040544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أن الأسلوب في هذه المسألة الوعيد 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ي</w:t>
      </w:r>
      <w:r w:rsidR="0036338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صدق بشيء من السحر ولو عرف أنه باطل دلالة الأسلوب من كلام الشيخ.</w:t>
      </w:r>
    </w:p>
    <w:p w:rsidR="00363382" w:rsidRPr="00F71DB3" w:rsidRDefault="00363382" w:rsidP="0036338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أنها أخف</w:t>
      </w:r>
      <w:r w:rsidR="00336DFD">
        <w:rPr>
          <w:rFonts w:ascii="ATraditional Arabic" w:hAnsi="ATraditional Arabic" w:hint="cs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noProof w:val="0"/>
          <w:sz w:val="28"/>
          <w:rtl/>
        </w:rPr>
        <w:t xml:space="preserve"> أنها أخف.</w:t>
      </w:r>
    </w:p>
    <w:p w:rsidR="00363382" w:rsidRPr="00F71DB3" w:rsidRDefault="00363382" w:rsidP="0036338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C47961" w:rsidRDefault="00363382" w:rsidP="0036338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عني مطابق للواقع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كان مطابق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لواقع مثل ما ذكرنا في قصة لشخص حافظ للقرآن وإمام جامع تزوج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دخلت عليه امرأة وطيبته من طيب معه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أراد الزوجة وعجز عنها في اليوم الثاني والثالث والسابع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جز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ذهب إلى ساحر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سأل الله العاف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ال ل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شيء لا أستطيع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ذهب إلى فلان بالعراق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ذهب إلى فلا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ال ل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عطني طاقيتك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ئتني غدً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عطاه إيا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ء من الغد ق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أستطيع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جزت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ذهب إلى فلان بالبحري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ذهب إلى فلان بالبحري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شرح له الح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فصل ل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ا دخلت على امرأة و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ِ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ت منها ق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علوم أنك دخلت في المكان الفلاني من امرأة اسمها كذ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دخلت عليكم امرأة صفتها كذ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فها بدق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طي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تكم بطيب من هذه القارور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و إحراج؟! لأن غشيان هذه المواقع فتن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ما كان منه إلا أن قال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دقت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سأل الله العاف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.</w:t>
      </w:r>
    </w:p>
    <w:p w:rsidR="00C47961" w:rsidRDefault="00363382" w:rsidP="00C4796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ستدل بالحديث صدقت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رسول -صلى الله عليه وسلم- قال</w:t>
      </w:r>
      <w:r w:rsidR="00E04EE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4EE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04EE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أتى كاهن</w:t>
      </w:r>
      <w:r w:rsidR="00A11DCF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E04EE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 فصدقه بما يقول فقد كفر بما أنزل على محمد</w:t>
      </w:r>
      <w:r w:rsidR="00E04EE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نظر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فتن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ذهاب إلى هذه المواضع مزلة قد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آن ذهب إليه وحافظ للقرآن وخطيب جامع وقال له ما ق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أطلعه على شيء يصعب إنكاره إلا بعصمة إله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ثل هذه الأمور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حيان</w:t>
      </w:r>
      <w:r w:rsidR="00A11DC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بعض الأمور الواقعية تفرض نفسها على الإنسا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363382" w:rsidRPr="00F71DB3" w:rsidRDefault="00363382" w:rsidP="00C47961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لك يقولو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الخبر القطعي الذي لا يمكن تكذيب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ه ما يدرك بالحواس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أدركه بحاست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شرع يأمرك بتكذيب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لا</w:t>
      </w:r>
      <w:r w:rsidR="00A11DC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أمرك ألا تأتي إلي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ذهبت إليه وسألته من غير تصديق لم ت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ب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َ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 لك صلاة أربعين يو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صدقته </w:t>
      </w:r>
      <w:r w:rsidR="00A11DCF" w:rsidRPr="00A11DCF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1DCF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فقد كفر بما أنزل على محمد</w:t>
      </w:r>
      <w:r w:rsidR="00A11DCF" w:rsidRPr="00A11DCF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آن الناس من أيسر الأمور أن يأتي بالجريد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ها الأبراج والمناز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م يقولون فيه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كان مولود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في برج كذا يحصل له كذ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مولود في برج كذا هذا سعيد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نحس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ما أدري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،</w:t>
      </w:r>
      <w:r w:rsidR="00C47961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يرمي الجريدة بين نسائه وأولاده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أصل أنه هو لا يجوز له النظر إليه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جوز له شراؤه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ضلا</w:t>
      </w:r>
      <w:r w:rsidR="00A11DC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 أن يتيح النظر إليها لسذج من نساء وأطفا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.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اس يتساهلون في هذا كثير</w:t>
      </w:r>
      <w:r w:rsidR="00A11DC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شترون الجر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ئ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د ولا يدرون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ا؟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أطفال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قرؤون في هذه وي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ألون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وعيد في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صدق بشيء من السحر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عرف 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نه باطل.</w:t>
      </w:r>
    </w:p>
    <w:p w:rsidR="00783922" w:rsidRPr="00F71DB3" w:rsidRDefault="0078392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783922" w:rsidRPr="00F71DB3" w:rsidRDefault="00C47961" w:rsidP="0036338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القلب اعتق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د هذا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متعلق بأمر الاعتقاد.</w:t>
      </w:r>
    </w:p>
    <w:p w:rsidR="00783922" w:rsidRPr="00F71DB3" w:rsidRDefault="0078392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783922" w:rsidRPr="00F71DB3" w:rsidRDefault="00783922" w:rsidP="0036338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كذبه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كذبه.</w:t>
      </w:r>
    </w:p>
    <w:p w:rsidR="00783922" w:rsidRPr="00F71DB3" w:rsidRDefault="0078392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lastRenderedPageBreak/>
        <w:t>طالب: ...........</w:t>
      </w:r>
    </w:p>
    <w:p w:rsidR="00783922" w:rsidRPr="00F71DB3" w:rsidRDefault="00C47961" w:rsidP="0036338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حصل مطابقة الواقع، 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يجب عليه أن يقول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783922"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ذبت.</w:t>
      </w:r>
    </w:p>
    <w:p w:rsidR="00783922" w:rsidRPr="00F71DB3" w:rsidRDefault="0078392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783922" w:rsidRPr="00F71DB3" w:rsidRDefault="00783922" w:rsidP="0036338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فضَّل.</w:t>
      </w:r>
    </w:p>
    <w:p w:rsidR="00783922" w:rsidRPr="00F71DB3" w:rsidRDefault="00783922" w:rsidP="00783922">
      <w:pPr>
        <w:rPr>
          <w:rFonts w:ascii="ATraditional Arabic" w:hAnsi="ATraditional Arabic"/>
          <w:noProof w:val="0"/>
          <w:sz w:val="28"/>
          <w:rtl/>
        </w:rPr>
      </w:pPr>
      <w:r w:rsidRPr="00F71DB3">
        <w:rPr>
          <w:rFonts w:ascii="ATraditional Arabic" w:hAnsi="ATraditional Arabic" w:hint="cs"/>
          <w:noProof w:val="0"/>
          <w:sz w:val="28"/>
          <w:rtl/>
        </w:rPr>
        <w:t>طالب: ...........</w:t>
      </w:r>
    </w:p>
    <w:p w:rsidR="00783922" w:rsidRPr="00F71DB3" w:rsidRDefault="00783922" w:rsidP="00AA364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نص عا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ص عا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ن أتى كاهنًا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موم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صدقه بما يقول فقد كفر بما أنزل على محمد وقلنا</w:t>
      </w:r>
      <w:r w:rsidR="00336DF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التصديق والتكذيب له حقيقة شرع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حقيقة عرف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حقيقة لغوية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ابق الواقع حقيقة عرفية ولغوية صحيح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الشرع يقول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ذبت الثلاثة الذين شهدوا على الزاني ورأوه بأعينهم وشهدوا عليه</w:t>
      </w:r>
      <w:r w:rsidR="00AA36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أوه بأعينهم طابق الواقع</w:t>
      </w:r>
      <w:r w:rsidR="00AA36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أوه يعني ما ه</w:t>
      </w:r>
      <w:r w:rsidR="00AA36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نقلون عن أحد</w:t>
      </w:r>
      <w:r w:rsidR="00AA364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م صادقون </w:t>
      </w:r>
      <w:r w:rsidR="00C4796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اذبون؟ 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F71DB3" w:rsidRPr="00EE2D6B">
        <w:rPr>
          <w:rStyle w:val="-"/>
          <w:color w:val="FF0000"/>
          <w:sz w:val="28"/>
          <w:szCs w:val="28"/>
          <w:rtl/>
        </w:rPr>
        <w:t>فَأُوْلَئِكَ عِندَ اللَّهِ هُمُ الْكَاذِبُونَ</w:t>
      </w:r>
      <w:r w:rsidRPr="00F71DB3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F71DB3" w:rsidRPr="00F71DB3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نــور:13]</w:t>
      </w:r>
      <w:r w:rsidRPr="00F71DB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كان خبرهم مطابقًا للواقع.</w:t>
      </w:r>
    </w:p>
    <w:sectPr w:rsidR="00783922" w:rsidRPr="00F71DB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F0" w:rsidRDefault="006660F0" w:rsidP="00235F65">
      <w:r>
        <w:separator/>
      </w:r>
    </w:p>
  </w:endnote>
  <w:endnote w:type="continuationSeparator" w:id="0">
    <w:p w:rsidR="006660F0" w:rsidRDefault="006660F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437547-1167-4484-B274-C5F4691CA5DC}"/>
    <w:embedBold r:id="rId2" w:fontKey="{24A53FFF-BB07-47B8-BD80-C81C12505F73}"/>
    <w:embedBoldItalic r:id="rId3" w:fontKey="{AD699428-6DC1-481D-9AB9-2A1CA44130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1B636F4-2D47-412A-A29C-53BFA37802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96732B4-8A6B-4204-9419-760C4FA6F9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61CD8BD-4D84-4B8E-B74A-F7A47BBCE081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112AE59-D0B0-48BD-B7A1-B7B71441C453}"/>
    <w:embedBold r:id="rId8" w:fontKey="{3AFF29D6-86A4-4C00-9CD6-EB1D4A6FDEF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D3868DD-416B-4CCD-8866-61490172CE2A}"/>
    <w:embedBold r:id="rId10" w:fontKey="{7375085C-CD66-4ECA-BEF5-6DA15DC3918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6E84B6A-3858-4FEB-A030-97F19DD29B9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429D3F3-50D7-410B-BE55-B30F90018363}"/>
    <w:embedBold r:id="rId13" w:fontKey="{872147E9-D4A3-4383-840A-EB214AC89B92}"/>
    <w:embedBoldItalic r:id="rId14" w:fontKey="{6847B0DF-D95C-4A1D-8904-A0EDCD964D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795E2B6-080B-4494-8D2A-B0A50B315226}"/>
    <w:embedBold r:id="rId16" w:fontKey="{0F2AF4E0-125D-4E52-809A-D7B6B85EE60E}"/>
    <w:embedBoldItalic r:id="rId17" w:fontKey="{F8E66885-0351-47F1-B901-47904A38A6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FF530475-1B4B-432C-917C-E29DDF749BBC}"/>
    <w:embedBold r:id="rId19" w:fontKey="{8D54FCDE-E434-4EB1-841A-B9B86B0D32C2}"/>
    <w:embedBoldItalic r:id="rId20" w:fontKey="{82C764A1-8E7F-4549-BBC9-AD5E00C5D9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70987E70-0F82-43A6-ABB6-758C5BC4B4FC}"/>
    <w:embedBold r:id="rId22" w:fontKey="{62C6827E-72AE-4387-8BC3-AAF3F06CA490}"/>
    <w:embedBoldItalic r:id="rId23" w:fontKey="{E83E6D36-8D80-420A-B308-BDDDF357CC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BC592B1-1EB6-4D5F-AE16-E010F5DD52A3}"/>
    <w:embedBold r:id="rId25" w:fontKey="{AB74CC70-DF23-4F2C-B54E-70E509B6121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AACC9C5E-C315-41B6-9D20-C1F8117EF2A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C1B54055-8934-47DC-8D20-59CC59F0EBC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ABAD238-AA3D-46A2-BCD4-7F85E3E2AFE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4C72999C-36CF-4C23-A648-DD375CEB0CBB}"/>
    <w:embedBold r:id="rId30" w:fontKey="{7421827E-C9BD-442C-9FEF-AE4023077F1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5614297-965A-43A3-8145-657EEE177031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2C" w:rsidRDefault="001B2D2C" w:rsidP="00235F65">
    <w:pPr>
      <w:pStyle w:val="Footer"/>
      <w:rPr>
        <w:noProof w:val="0"/>
        <w:rtl/>
      </w:rPr>
    </w:pPr>
  </w:p>
  <w:p w:rsidR="001B2D2C" w:rsidRDefault="001B2D2C" w:rsidP="00235F65">
    <w:pPr>
      <w:pStyle w:val="Footer"/>
      <w:rPr>
        <w:noProof w:val="0"/>
        <w:rtl/>
      </w:rPr>
    </w:pPr>
  </w:p>
  <w:p w:rsidR="001B2D2C" w:rsidRDefault="001B2D2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F0" w:rsidRDefault="006660F0" w:rsidP="00235F65">
      <w:r>
        <w:separator/>
      </w:r>
    </w:p>
  </w:footnote>
  <w:footnote w:type="continuationSeparator" w:id="0">
    <w:p w:rsidR="006660F0" w:rsidRDefault="006660F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2C" w:rsidRPr="00711431" w:rsidRDefault="006660F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1B2D2C" w:rsidRPr="00711431" w:rsidRDefault="001B2D2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15C9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1B2D2C" w:rsidRPr="00711431" w:rsidRDefault="001B2D2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B2D2C" w:rsidRDefault="001B2D2C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15C9F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B2D2C" w:rsidRPr="00711431" w:rsidRDefault="006660F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1B2D2C" w:rsidRPr="00711431" w:rsidRDefault="001B2D2C" w:rsidP="00AA3E0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6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2C" w:rsidRPr="00711431" w:rsidRDefault="006660F0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1B2D2C" w:rsidRDefault="001B2D2C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15C9F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1B2D2C" w:rsidRPr="00711431" w:rsidRDefault="006660F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1B2D2C" w:rsidRPr="00711431" w:rsidRDefault="001B2D2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B2D2C" w:rsidRPr="00711431" w:rsidRDefault="001B2D2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215C9F">
                  <w:rPr>
                    <w:rStyle w:val="PageNumber"/>
                    <w:rFonts w:cs="Traditional Arabic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1B2D2C" w:rsidRPr="00711431" w:rsidRDefault="001B2D2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1B2D2C" w:rsidRPr="00711431" w:rsidRDefault="001B2D2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15C9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7CD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9D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5CA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98C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F73"/>
    <w:rsid w:val="00132BED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1F94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25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224"/>
    <w:rsid w:val="001B0980"/>
    <w:rsid w:val="001B0BA4"/>
    <w:rsid w:val="001B0C0A"/>
    <w:rsid w:val="001B1E34"/>
    <w:rsid w:val="001B1E94"/>
    <w:rsid w:val="001B1F61"/>
    <w:rsid w:val="001B22DC"/>
    <w:rsid w:val="001B2919"/>
    <w:rsid w:val="001B2D2C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C9F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2A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8AE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1FA6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11"/>
    <w:rsid w:val="00336420"/>
    <w:rsid w:val="00336671"/>
    <w:rsid w:val="00336DFD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82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E5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90E"/>
    <w:rsid w:val="003D4204"/>
    <w:rsid w:val="003D4318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44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414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441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166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0F0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56F3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22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68E"/>
    <w:rsid w:val="0082472D"/>
    <w:rsid w:val="00825089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2A3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1DCF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CC9"/>
    <w:rsid w:val="00A50E24"/>
    <w:rsid w:val="00A515FA"/>
    <w:rsid w:val="00A516F5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89C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3647"/>
    <w:rsid w:val="00AA3E00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9F5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63D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6D2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0AE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D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576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961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6FF1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927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688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4EE5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2D6B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96C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38BF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1DB3"/>
    <w:rsid w:val="00F7200D"/>
    <w:rsid w:val="00F728D8"/>
    <w:rsid w:val="00F73358"/>
    <w:rsid w:val="00F7335A"/>
    <w:rsid w:val="00F73BAF"/>
    <w:rsid w:val="00F7431F"/>
    <w:rsid w:val="00F74746"/>
    <w:rsid w:val="00F747C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0DA4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C29EB616-18C1-4C3C-BE9E-CF46194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71DB3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F71DB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71DB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71DB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C33-2976-4B89-9564-15F878D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55</cp:revision>
  <cp:lastPrinted>2017-01-18T15:11:00Z</cp:lastPrinted>
  <dcterms:created xsi:type="dcterms:W3CDTF">2016-10-05T09:42:00Z</dcterms:created>
  <dcterms:modified xsi:type="dcterms:W3CDTF">2017-01-18T15:11:00Z</dcterms:modified>
</cp:coreProperties>
</file>